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8F" w:rsidRDefault="00917D8F" w:rsidP="00917D8F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33040</wp:posOffset>
            </wp:positionH>
            <wp:positionV relativeFrom="paragraph">
              <wp:posOffset>0</wp:posOffset>
            </wp:positionV>
            <wp:extent cx="462280" cy="55245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/>
      </w:r>
      <w:r>
        <w:br/>
      </w:r>
    </w:p>
    <w:p w:rsidR="00917D8F" w:rsidRDefault="00917D8F" w:rsidP="00917D8F">
      <w:pPr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</w:rPr>
        <w:t>АДМИНИСТРАЦИЯ ХВАЛЫНСКОГО МУНИЦИПАЛЬНОГО  РАЙОНА</w:t>
      </w:r>
    </w:p>
    <w:p w:rsidR="00917D8F" w:rsidRDefault="00917D8F" w:rsidP="00917D8F">
      <w:pPr>
        <w:jc w:val="center"/>
        <w:rPr>
          <w:rFonts w:ascii="Times New Roman" w:hAnsi="Times New Roman" w:cs="Times New Roman"/>
          <w:b/>
          <w:sz w:val="16"/>
        </w:rPr>
      </w:pPr>
    </w:p>
    <w:p w:rsidR="00917D8F" w:rsidRDefault="00917D8F" w:rsidP="00917D8F">
      <w:pPr>
        <w:pStyle w:val="9"/>
        <w:rPr>
          <w:sz w:val="16"/>
        </w:rPr>
      </w:pPr>
      <w:r>
        <w:t>УПРАВЛЕНИЕ ОБРАЗОВАНИЯ</w:t>
      </w:r>
    </w:p>
    <w:p w:rsidR="00917D8F" w:rsidRDefault="00917D8F" w:rsidP="00917D8F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4A0"/>
      </w:tblPr>
      <w:tblGrid>
        <w:gridCol w:w="3369"/>
        <w:gridCol w:w="1701"/>
        <w:gridCol w:w="2784"/>
        <w:gridCol w:w="1710"/>
      </w:tblGrid>
      <w:tr w:rsidR="00917D8F" w:rsidTr="00917D8F">
        <w:tc>
          <w:tcPr>
            <w:tcW w:w="3369" w:type="dxa"/>
          </w:tcPr>
          <w:p w:rsidR="00917D8F" w:rsidRDefault="00917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5" w:type="dxa"/>
            <w:gridSpan w:val="2"/>
            <w:hideMark/>
          </w:tcPr>
          <w:p w:rsidR="00917D8F" w:rsidRDefault="00917D8F">
            <w:pPr>
              <w:pStyle w:val="9"/>
              <w:spacing w:line="276" w:lineRule="auto"/>
              <w:jc w:val="left"/>
            </w:pPr>
            <w:r>
              <w:t xml:space="preserve">         ПРИКАЗ</w:t>
            </w:r>
          </w:p>
        </w:tc>
        <w:tc>
          <w:tcPr>
            <w:tcW w:w="1710" w:type="dxa"/>
          </w:tcPr>
          <w:p w:rsidR="00917D8F" w:rsidRDefault="00917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D8F" w:rsidTr="00917D8F">
        <w:tc>
          <w:tcPr>
            <w:tcW w:w="3369" w:type="dxa"/>
            <w:hideMark/>
          </w:tcPr>
          <w:p w:rsidR="00917D8F" w:rsidRDefault="00F725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9602B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2</w:t>
            </w:r>
            <w:r w:rsidR="00917D8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17D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B4AD0" w:rsidRDefault="00CB4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5" w:type="dxa"/>
            <w:gridSpan w:val="2"/>
          </w:tcPr>
          <w:p w:rsidR="00917D8F" w:rsidRDefault="00917D8F">
            <w:pPr>
              <w:pStyle w:val="9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917D8F" w:rsidRDefault="00CB4AD0" w:rsidP="00F72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17D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25CC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917D8F" w:rsidTr="00917D8F">
        <w:trPr>
          <w:gridAfter w:val="2"/>
          <w:wAfter w:w="4494" w:type="dxa"/>
          <w:trHeight w:val="921"/>
        </w:trPr>
        <w:tc>
          <w:tcPr>
            <w:tcW w:w="5070" w:type="dxa"/>
            <w:gridSpan w:val="2"/>
            <w:hideMark/>
          </w:tcPr>
          <w:p w:rsidR="00917D8F" w:rsidRDefault="00917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роках  проведения  школьных каникул</w:t>
            </w:r>
          </w:p>
          <w:p w:rsidR="005131EB" w:rsidRDefault="00513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1EB" w:rsidRDefault="00513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D8F" w:rsidRDefault="005131EB" w:rsidP="00402B16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="00402B16">
        <w:rPr>
          <w:rFonts w:ascii="Times New Roman" w:hAnsi="Times New Roman" w:cs="Times New Roman"/>
          <w:sz w:val="28"/>
          <w:szCs w:val="28"/>
        </w:rPr>
        <w:t xml:space="preserve"> </w:t>
      </w:r>
      <w:r w:rsidR="00917D8F">
        <w:rPr>
          <w:rFonts w:ascii="Times New Roman" w:hAnsi="Times New Roman" w:cs="Times New Roman"/>
          <w:sz w:val="28"/>
          <w:szCs w:val="28"/>
        </w:rPr>
        <w:t>В целях упорядочения учебного времени и организованного проведения школьных каникул в общеобр</w:t>
      </w:r>
      <w:r w:rsidR="0029602B">
        <w:rPr>
          <w:rFonts w:ascii="Times New Roman" w:hAnsi="Times New Roman" w:cs="Times New Roman"/>
          <w:sz w:val="28"/>
          <w:szCs w:val="28"/>
        </w:rPr>
        <w:t>азовательных учреждениях на 2022-2023</w:t>
      </w:r>
      <w:r w:rsidR="00917D8F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5131EB" w:rsidRDefault="005131EB" w:rsidP="00402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D8F" w:rsidRDefault="00917D8F" w:rsidP="00917D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917D8F" w:rsidRDefault="00917D8F" w:rsidP="00402B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екомендовать определить для каникул </w:t>
      </w:r>
      <w:r w:rsidRPr="00BC5ADA">
        <w:rPr>
          <w:rFonts w:ascii="Times New Roman" w:hAnsi="Times New Roman" w:cs="Times New Roman"/>
          <w:b/>
          <w:sz w:val="28"/>
          <w:szCs w:val="28"/>
        </w:rPr>
        <w:t>по триместрам</w:t>
      </w:r>
      <w:r w:rsidR="00513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сроки:</w:t>
      </w:r>
    </w:p>
    <w:p w:rsidR="00E709B6" w:rsidRPr="00E709B6" w:rsidRDefault="005C68A1" w:rsidP="00F725CC">
      <w:pPr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10</w:t>
      </w:r>
      <w:r w:rsidR="00E709B6" w:rsidRPr="00E709B6">
        <w:rPr>
          <w:rFonts w:ascii="Times New Roman" w:hAnsi="Times New Roman" w:cs="Times New Roman"/>
          <w:b/>
          <w:i/>
          <w:sz w:val="28"/>
          <w:szCs w:val="28"/>
        </w:rPr>
        <w:t xml:space="preserve"> октября 2022 г по 16 октября 2022 года</w:t>
      </w:r>
      <w:r w:rsidR="00E709B6">
        <w:rPr>
          <w:rFonts w:ascii="Times New Roman" w:hAnsi="Times New Roman" w:cs="Times New Roman"/>
          <w:sz w:val="28"/>
          <w:szCs w:val="28"/>
        </w:rPr>
        <w:t xml:space="preserve"> </w:t>
      </w:r>
      <w:r w:rsidR="00E709B6" w:rsidRPr="00481C78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- </w:t>
      </w:r>
      <w:r w:rsidR="00E709B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осенние </w:t>
      </w:r>
      <w:r w:rsidR="00E709B6" w:rsidRPr="00481C78">
        <w:rPr>
          <w:rFonts w:ascii="Times New Roman" w:eastAsia="Times New Roman" w:hAnsi="Times New Roman"/>
          <w:b/>
          <w:i/>
          <w:iCs/>
          <w:sz w:val="28"/>
          <w:szCs w:val="28"/>
        </w:rPr>
        <w:t>каникулы</w:t>
      </w:r>
    </w:p>
    <w:p w:rsidR="00E709B6" w:rsidRDefault="005C68A1" w:rsidP="00F725CC">
      <w:pPr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с  21 </w:t>
      </w:r>
      <w:r w:rsidR="00FF427A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r w:rsidR="00E709B6">
        <w:rPr>
          <w:rFonts w:ascii="Times New Roman" w:eastAsia="Times New Roman" w:hAnsi="Times New Roman"/>
          <w:b/>
          <w:i/>
          <w:iCs/>
          <w:sz w:val="28"/>
          <w:szCs w:val="28"/>
        </w:rPr>
        <w:t>ноября</w:t>
      </w:r>
      <w:r w:rsidR="0057606B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r w:rsidR="0029602B">
        <w:rPr>
          <w:rFonts w:ascii="Times New Roman" w:eastAsia="Times New Roman" w:hAnsi="Times New Roman"/>
          <w:b/>
          <w:i/>
          <w:iCs/>
          <w:sz w:val="28"/>
          <w:szCs w:val="28"/>
        </w:rPr>
        <w:t>2022</w:t>
      </w:r>
      <w:r w:rsidR="007E4079">
        <w:rPr>
          <w:rFonts w:ascii="Times New Roman" w:eastAsia="Times New Roman" w:hAnsi="Times New Roman"/>
          <w:b/>
          <w:i/>
          <w:iCs/>
          <w:sz w:val="28"/>
          <w:szCs w:val="28"/>
        </w:rPr>
        <w:t>г.</w:t>
      </w:r>
      <w:r w:rsidR="005131EB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 по </w:t>
      </w:r>
      <w:r w:rsidR="00E709B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27 </w:t>
      </w:r>
      <w:r w:rsidR="0029602B">
        <w:rPr>
          <w:rFonts w:ascii="Times New Roman" w:eastAsia="Times New Roman" w:hAnsi="Times New Roman"/>
          <w:b/>
          <w:i/>
          <w:iCs/>
          <w:sz w:val="28"/>
          <w:szCs w:val="28"/>
        </w:rPr>
        <w:t>ноября 2022</w:t>
      </w:r>
      <w:r w:rsidR="007E4079">
        <w:rPr>
          <w:rFonts w:ascii="Times New Roman" w:eastAsia="Times New Roman" w:hAnsi="Times New Roman"/>
          <w:b/>
          <w:i/>
          <w:iCs/>
          <w:sz w:val="28"/>
          <w:szCs w:val="28"/>
        </w:rPr>
        <w:t>г.</w:t>
      </w:r>
      <w:r w:rsidR="0082429C" w:rsidRPr="00481C78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- </w:t>
      </w:r>
      <w:r w:rsidR="00BB46BF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осенние </w:t>
      </w:r>
      <w:r w:rsidR="0082429C" w:rsidRPr="00481C78">
        <w:rPr>
          <w:rFonts w:ascii="Times New Roman" w:eastAsia="Times New Roman" w:hAnsi="Times New Roman"/>
          <w:b/>
          <w:i/>
          <w:iCs/>
          <w:sz w:val="28"/>
          <w:szCs w:val="28"/>
        </w:rPr>
        <w:t>каникулы</w:t>
      </w:r>
    </w:p>
    <w:p w:rsidR="0082429C" w:rsidRDefault="00E709B6" w:rsidP="00F725CC">
      <w:pPr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</w:rPr>
        <w:t>с 31</w:t>
      </w:r>
      <w:r w:rsidR="004A471E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r w:rsidR="0029602B">
        <w:rPr>
          <w:rFonts w:ascii="Times New Roman" w:eastAsia="Times New Roman" w:hAnsi="Times New Roman"/>
          <w:b/>
          <w:i/>
          <w:iCs/>
          <w:sz w:val="28"/>
          <w:szCs w:val="28"/>
        </w:rPr>
        <w:t>декабря 2022 г. по 08 января 2023</w:t>
      </w:r>
      <w:r w:rsidR="0082429C" w:rsidRPr="00481C78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г. - </w:t>
      </w:r>
      <w:r w:rsidR="00BB46BF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зимние </w:t>
      </w:r>
      <w:r w:rsidR="0082429C" w:rsidRPr="00481C78">
        <w:rPr>
          <w:rFonts w:ascii="Times New Roman" w:eastAsia="Times New Roman" w:hAnsi="Times New Roman"/>
          <w:b/>
          <w:i/>
          <w:iCs/>
          <w:sz w:val="28"/>
          <w:szCs w:val="28"/>
        </w:rPr>
        <w:t>каникулы</w:t>
      </w:r>
    </w:p>
    <w:p w:rsidR="00E709B6" w:rsidRPr="00E709B6" w:rsidRDefault="005C68A1" w:rsidP="00F725CC">
      <w:pPr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</w:rPr>
        <w:t>с 21 февраля 2023 г. по 27</w:t>
      </w:r>
      <w:r w:rsidR="00E709B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февраля 2023 г. </w:t>
      </w:r>
      <w:r w:rsidR="00E709B6" w:rsidRPr="00481C78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- </w:t>
      </w:r>
      <w:r w:rsidR="00E709B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зимние </w:t>
      </w:r>
      <w:r w:rsidR="00E709B6" w:rsidRPr="00481C78">
        <w:rPr>
          <w:rFonts w:ascii="Times New Roman" w:eastAsia="Times New Roman" w:hAnsi="Times New Roman"/>
          <w:b/>
          <w:i/>
          <w:iCs/>
          <w:sz w:val="28"/>
          <w:szCs w:val="28"/>
        </w:rPr>
        <w:t>каникулы</w:t>
      </w:r>
    </w:p>
    <w:p w:rsidR="005131EB" w:rsidRPr="00F725CC" w:rsidRDefault="005C68A1" w:rsidP="00F725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с 10</w:t>
      </w:r>
      <w:r w:rsidR="00E709B6" w:rsidRPr="00E709B6">
        <w:rPr>
          <w:rFonts w:ascii="Times New Roman" w:eastAsia="Times New Roman" w:hAnsi="Times New Roman"/>
          <w:b/>
          <w:i/>
          <w:sz w:val="28"/>
          <w:szCs w:val="28"/>
        </w:rPr>
        <w:t xml:space="preserve"> апреля </w:t>
      </w:r>
      <w:r w:rsidR="00E709B6">
        <w:rPr>
          <w:rFonts w:ascii="Times New Roman" w:eastAsia="Times New Roman" w:hAnsi="Times New Roman"/>
          <w:b/>
          <w:i/>
          <w:sz w:val="28"/>
          <w:szCs w:val="28"/>
        </w:rPr>
        <w:t>2023</w:t>
      </w:r>
      <w:r w:rsidR="00E709B6" w:rsidRPr="00E709B6">
        <w:rPr>
          <w:rFonts w:ascii="Times New Roman" w:eastAsia="Times New Roman" w:hAnsi="Times New Roman"/>
          <w:b/>
          <w:i/>
          <w:sz w:val="28"/>
          <w:szCs w:val="28"/>
        </w:rPr>
        <w:t xml:space="preserve"> г. по 16 апреля 202</w:t>
      </w:r>
      <w:r w:rsidR="00E709B6">
        <w:rPr>
          <w:rFonts w:ascii="Times New Roman" w:eastAsia="Times New Roman" w:hAnsi="Times New Roman"/>
          <w:b/>
          <w:i/>
          <w:sz w:val="28"/>
          <w:szCs w:val="28"/>
        </w:rPr>
        <w:t>3</w:t>
      </w:r>
      <w:r w:rsidR="00E709B6">
        <w:rPr>
          <w:rFonts w:ascii="Times New Roman" w:eastAsia="Times New Roman" w:hAnsi="Times New Roman"/>
          <w:sz w:val="28"/>
          <w:szCs w:val="28"/>
        </w:rPr>
        <w:t xml:space="preserve"> г. </w:t>
      </w:r>
      <w:r w:rsidR="00E709B6" w:rsidRPr="00481C78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- </w:t>
      </w:r>
      <w:r w:rsidR="00E709B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весенние каникулы</w:t>
      </w:r>
    </w:p>
    <w:p w:rsidR="0082429C" w:rsidRDefault="005131EB" w:rsidP="00BB46BF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</w:rPr>
        <w:t>Дополнительные каникулы для 1</w:t>
      </w:r>
      <w:r w:rsidR="0029602B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–</w:t>
      </w:r>
      <w:proofErr w:type="spellStart"/>
      <w:r w:rsidR="0029602B">
        <w:rPr>
          <w:rFonts w:ascii="Times New Roman" w:eastAsia="Times New Roman" w:hAnsi="Times New Roman"/>
          <w:b/>
          <w:i/>
          <w:iCs/>
          <w:sz w:val="28"/>
          <w:szCs w:val="28"/>
        </w:rPr>
        <w:t>х</w:t>
      </w:r>
      <w:proofErr w:type="spellEnd"/>
      <w:r w:rsidR="005C68A1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классов с 06.03.2023 г по 12.03</w:t>
      </w:r>
      <w:r w:rsidR="0029602B">
        <w:rPr>
          <w:rFonts w:ascii="Times New Roman" w:eastAsia="Times New Roman" w:hAnsi="Times New Roman"/>
          <w:b/>
          <w:i/>
          <w:iCs/>
          <w:sz w:val="28"/>
          <w:szCs w:val="28"/>
        </w:rPr>
        <w:t>.2023</w:t>
      </w:r>
      <w:r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г. </w:t>
      </w:r>
    </w:p>
    <w:p w:rsidR="005131EB" w:rsidRPr="00481C78" w:rsidRDefault="005131EB" w:rsidP="00BB46BF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7606B" w:rsidRPr="0057606B" w:rsidRDefault="0057606B" w:rsidP="0057606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606B">
        <w:rPr>
          <w:rFonts w:ascii="Times New Roman" w:hAnsi="Times New Roman" w:cs="Times New Roman"/>
          <w:sz w:val="28"/>
          <w:szCs w:val="28"/>
        </w:rPr>
        <w:t>2.</w:t>
      </w:r>
      <w:r w:rsidR="005131EB">
        <w:rPr>
          <w:rFonts w:ascii="Times New Roman" w:hAnsi="Times New Roman" w:cs="Times New Roman"/>
          <w:sz w:val="28"/>
          <w:szCs w:val="28"/>
        </w:rPr>
        <w:t xml:space="preserve"> </w:t>
      </w:r>
      <w:r w:rsidRPr="0057606B">
        <w:rPr>
          <w:rFonts w:ascii="Times New Roman" w:hAnsi="Times New Roman" w:cs="Times New Roman"/>
          <w:sz w:val="28"/>
          <w:szCs w:val="28"/>
        </w:rPr>
        <w:t xml:space="preserve">В целях профилактики и предупреждения детского травматизма предусмотреть в годовом календарном учебном графике и обеспечить занятость обучающихся в каникулярное время </w:t>
      </w:r>
      <w:proofErr w:type="spellStart"/>
      <w:r w:rsidRPr="0057606B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57606B">
        <w:rPr>
          <w:rFonts w:ascii="Times New Roman" w:hAnsi="Times New Roman" w:cs="Times New Roman"/>
          <w:sz w:val="28"/>
          <w:szCs w:val="28"/>
        </w:rPr>
        <w:t xml:space="preserve"> деятельностью, используя возможности школ, учреждений дополнительного образования, оздоровительных лагерей и т.п. Во взаимодействии с заинтересованными </w:t>
      </w:r>
      <w:r w:rsidRPr="0057606B">
        <w:rPr>
          <w:rFonts w:ascii="Times New Roman" w:hAnsi="Times New Roman" w:cs="Times New Roman"/>
          <w:sz w:val="28"/>
          <w:szCs w:val="28"/>
        </w:rPr>
        <w:lastRenderedPageBreak/>
        <w:t>ведомствами, средствами массовой информации организовать разъяснительную работу среди учащихся и их родителей по безопасному поведению на дорогах, водоемах и в быту.</w:t>
      </w:r>
    </w:p>
    <w:p w:rsidR="0057606B" w:rsidRPr="0057606B" w:rsidRDefault="005131EB" w:rsidP="00576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606B" w:rsidRPr="005760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06B" w:rsidRPr="005760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606B" w:rsidRPr="0057606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  </w:t>
      </w:r>
    </w:p>
    <w:p w:rsidR="00D82520" w:rsidRPr="0057606B" w:rsidRDefault="00D82520" w:rsidP="008242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DAD" w:rsidRPr="0057606B" w:rsidRDefault="00513DAD" w:rsidP="00402B16">
      <w:pPr>
        <w:tabs>
          <w:tab w:val="left" w:pos="0"/>
          <w:tab w:val="num" w:pos="360"/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3DAD" w:rsidRDefault="00513DAD" w:rsidP="00402B16">
      <w:pPr>
        <w:tabs>
          <w:tab w:val="left" w:pos="0"/>
          <w:tab w:val="num" w:pos="360"/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25CC" w:rsidRDefault="00F725CC" w:rsidP="00402B16">
      <w:pPr>
        <w:tabs>
          <w:tab w:val="left" w:pos="0"/>
          <w:tab w:val="num" w:pos="360"/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25CC" w:rsidRPr="0057606B" w:rsidRDefault="00F725CC" w:rsidP="00402B16">
      <w:pPr>
        <w:tabs>
          <w:tab w:val="left" w:pos="0"/>
          <w:tab w:val="num" w:pos="360"/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7D8F" w:rsidRPr="0057606B" w:rsidRDefault="00917D8F" w:rsidP="00402B16">
      <w:pPr>
        <w:tabs>
          <w:tab w:val="num" w:pos="360"/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606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17D8F" w:rsidRDefault="00917D8F" w:rsidP="00917D8F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3DA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       </w:t>
      </w:r>
      <w:r w:rsidR="007E4079">
        <w:rPr>
          <w:rFonts w:ascii="Times New Roman" w:hAnsi="Times New Roman" w:cs="Times New Roman"/>
          <w:sz w:val="28"/>
          <w:szCs w:val="28"/>
        </w:rPr>
        <w:t xml:space="preserve">                  Н.П.Корнилова</w:t>
      </w:r>
    </w:p>
    <w:p w:rsidR="00917D8F" w:rsidRDefault="00917D8F" w:rsidP="00917D8F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p w:rsidR="00917D8F" w:rsidRDefault="00917D8F" w:rsidP="00917D8F">
      <w:pPr>
        <w:rPr>
          <w:rFonts w:ascii="Times New Roman" w:hAnsi="Times New Roman" w:cs="Times New Roman"/>
          <w:sz w:val="24"/>
          <w:szCs w:val="24"/>
        </w:rPr>
      </w:pPr>
    </w:p>
    <w:p w:rsidR="00917D8F" w:rsidRDefault="00917D8F" w:rsidP="00917D8F">
      <w:pPr>
        <w:rPr>
          <w:rFonts w:ascii="Times New Roman" w:hAnsi="Times New Roman" w:cs="Times New Roman"/>
          <w:sz w:val="24"/>
          <w:szCs w:val="24"/>
        </w:rPr>
      </w:pPr>
    </w:p>
    <w:p w:rsidR="00917D8F" w:rsidRDefault="00917D8F" w:rsidP="00917D8F">
      <w:pPr>
        <w:rPr>
          <w:rFonts w:ascii="Times New Roman" w:hAnsi="Times New Roman" w:cs="Times New Roman"/>
          <w:sz w:val="24"/>
          <w:szCs w:val="24"/>
        </w:rPr>
      </w:pPr>
    </w:p>
    <w:p w:rsidR="00917D8F" w:rsidRDefault="00917D8F" w:rsidP="00917D8F">
      <w:pPr>
        <w:rPr>
          <w:rFonts w:ascii="Times New Roman" w:hAnsi="Times New Roman" w:cs="Times New Roman"/>
          <w:sz w:val="24"/>
          <w:szCs w:val="24"/>
        </w:rPr>
      </w:pPr>
    </w:p>
    <w:p w:rsidR="00917D8F" w:rsidRDefault="00917D8F" w:rsidP="00917D8F"/>
    <w:p w:rsidR="00C83FA6" w:rsidRDefault="00C83FA6"/>
    <w:sectPr w:rsidR="00C83FA6" w:rsidSect="00DD0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A0F4F"/>
    <w:multiLevelType w:val="hybridMultilevel"/>
    <w:tmpl w:val="80CA542C"/>
    <w:lvl w:ilvl="0" w:tplc="3B58FF0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FF85B30"/>
    <w:multiLevelType w:val="hybridMultilevel"/>
    <w:tmpl w:val="8BB4F27C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17D8F"/>
    <w:rsid w:val="00190F61"/>
    <w:rsid w:val="001E5301"/>
    <w:rsid w:val="002837A4"/>
    <w:rsid w:val="002945D4"/>
    <w:rsid w:val="0029602B"/>
    <w:rsid w:val="00361247"/>
    <w:rsid w:val="00402B16"/>
    <w:rsid w:val="00481C78"/>
    <w:rsid w:val="00486C67"/>
    <w:rsid w:val="004A471E"/>
    <w:rsid w:val="00512710"/>
    <w:rsid w:val="005131EB"/>
    <w:rsid w:val="00513DAD"/>
    <w:rsid w:val="0057606B"/>
    <w:rsid w:val="005C626A"/>
    <w:rsid w:val="005C68A1"/>
    <w:rsid w:val="005F2437"/>
    <w:rsid w:val="00693D89"/>
    <w:rsid w:val="0079672F"/>
    <w:rsid w:val="007E4079"/>
    <w:rsid w:val="008056CA"/>
    <w:rsid w:val="0082429C"/>
    <w:rsid w:val="00876CE3"/>
    <w:rsid w:val="008922EF"/>
    <w:rsid w:val="008B6B25"/>
    <w:rsid w:val="00917D8F"/>
    <w:rsid w:val="009D24E0"/>
    <w:rsid w:val="00A02835"/>
    <w:rsid w:val="00A127D6"/>
    <w:rsid w:val="00A40D90"/>
    <w:rsid w:val="00AA372F"/>
    <w:rsid w:val="00B16621"/>
    <w:rsid w:val="00B77B54"/>
    <w:rsid w:val="00BB46BF"/>
    <w:rsid w:val="00BC5ADA"/>
    <w:rsid w:val="00C54E3E"/>
    <w:rsid w:val="00C83FA6"/>
    <w:rsid w:val="00CB4AD0"/>
    <w:rsid w:val="00CC6A3F"/>
    <w:rsid w:val="00D360B9"/>
    <w:rsid w:val="00D744A5"/>
    <w:rsid w:val="00D82520"/>
    <w:rsid w:val="00DD0413"/>
    <w:rsid w:val="00DE0976"/>
    <w:rsid w:val="00E709B6"/>
    <w:rsid w:val="00E90C93"/>
    <w:rsid w:val="00F239F6"/>
    <w:rsid w:val="00F725CC"/>
    <w:rsid w:val="00FA056C"/>
    <w:rsid w:val="00FF4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13"/>
  </w:style>
  <w:style w:type="paragraph" w:styleId="9">
    <w:name w:val="heading 9"/>
    <w:basedOn w:val="a"/>
    <w:next w:val="a"/>
    <w:link w:val="90"/>
    <w:unhideWhenUsed/>
    <w:qFormat/>
    <w:rsid w:val="00917D8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917D8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semiHidden/>
    <w:unhideWhenUsed/>
    <w:rsid w:val="00917D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semiHidden/>
    <w:rsid w:val="00917D8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576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6104-7A46-442F-BD69-77B24FB9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4</cp:revision>
  <cp:lastPrinted>2022-08-30T10:41:00Z</cp:lastPrinted>
  <dcterms:created xsi:type="dcterms:W3CDTF">2015-08-21T05:32:00Z</dcterms:created>
  <dcterms:modified xsi:type="dcterms:W3CDTF">2022-09-02T05:11:00Z</dcterms:modified>
</cp:coreProperties>
</file>